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</w:t>
      </w:r>
      <w:r w:rsidR="006F0694">
        <w:rPr>
          <w:rFonts w:ascii="Times New Roman" w:hAnsi="Times New Roman"/>
          <w:sz w:val="24"/>
          <w:szCs w:val="24"/>
          <w:lang w:eastAsia="ru-RU"/>
        </w:rPr>
        <w:t xml:space="preserve">на оказание услуг </w:t>
      </w:r>
      <w:r w:rsidR="001161F3">
        <w:rPr>
          <w:rFonts w:ascii="Times New Roman" w:hAnsi="Times New Roman"/>
          <w:sz w:val="24"/>
          <w:szCs w:val="24"/>
          <w:lang w:eastAsia="ru-RU"/>
        </w:rPr>
        <w:t xml:space="preserve">внутризоновой электросвязи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1161F3" w:rsidRPr="00735EA3" w:rsidRDefault="001161F3" w:rsidP="001161F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казание услуг внутризоновой электросвязи для нужд </w:t>
            </w:r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735E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0D3620" w:rsidRPr="003F30A1" w:rsidRDefault="000D3620" w:rsidP="001161F3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1161F3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4 </w:t>
            </w:r>
            <w:r w:rsidR="007611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6E6BBE">
        <w:rPr>
          <w:rFonts w:ascii="Times New Roman" w:hAnsi="Times New Roman"/>
          <w:sz w:val="24"/>
          <w:szCs w:val="24"/>
          <w:lang w:eastAsia="ru-RU"/>
        </w:rPr>
        <w:t>1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6E6BBE">
        <w:rPr>
          <w:rFonts w:ascii="Times New Roman" w:hAnsi="Times New Roman"/>
          <w:sz w:val="24"/>
          <w:szCs w:val="24"/>
          <w:lang w:eastAsia="ru-RU"/>
        </w:rPr>
        <w:t>24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E6BBE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6E6BBE">
        <w:rPr>
          <w:rFonts w:ascii="Times New Roman" w:hAnsi="Times New Roman"/>
          <w:sz w:val="24"/>
          <w:szCs w:val="24"/>
          <w:lang w:eastAsia="ru-RU"/>
        </w:rPr>
        <w:t>2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E6BBE">
        <w:rPr>
          <w:rFonts w:ascii="Times New Roman" w:hAnsi="Times New Roman"/>
          <w:sz w:val="24"/>
          <w:szCs w:val="24"/>
          <w:lang w:eastAsia="ru-RU"/>
        </w:rPr>
        <w:t>25</w:t>
      </w:r>
      <w:bookmarkStart w:id="0" w:name="_GoBack"/>
      <w:bookmarkEnd w:id="0"/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161F3"/>
    <w:rsid w:val="00197E14"/>
    <w:rsid w:val="00204ACD"/>
    <w:rsid w:val="00224D25"/>
    <w:rsid w:val="00292CAD"/>
    <w:rsid w:val="00302D3A"/>
    <w:rsid w:val="00324CCA"/>
    <w:rsid w:val="003757E2"/>
    <w:rsid w:val="003D06D4"/>
    <w:rsid w:val="003F30A1"/>
    <w:rsid w:val="005D1BA3"/>
    <w:rsid w:val="0060642D"/>
    <w:rsid w:val="006E6BBE"/>
    <w:rsid w:val="006F0694"/>
    <w:rsid w:val="00735EA3"/>
    <w:rsid w:val="007611FE"/>
    <w:rsid w:val="007B71E5"/>
    <w:rsid w:val="007F1373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C338B4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68D1-8557-41E4-9599-70153B7C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2</cp:revision>
  <cp:lastPrinted>2018-12-03T07:43:00Z</cp:lastPrinted>
  <dcterms:created xsi:type="dcterms:W3CDTF">2016-12-09T08:00:00Z</dcterms:created>
  <dcterms:modified xsi:type="dcterms:W3CDTF">2018-12-14T06:27:00Z</dcterms:modified>
</cp:coreProperties>
</file>